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78C" w14:textId="77777777"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 w:rsidR="001C49FA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      </w:t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Projekt</w:t>
      </w:r>
      <w:r w:rsidR="008F1D10">
        <w:rPr>
          <w:rFonts w:ascii="Times New Roman" w:eastAsia="Times New Roman" w:hAnsi="Times New Roman"/>
          <w:b/>
          <w:sz w:val="24"/>
          <w:szCs w:val="20"/>
          <w:lang w:eastAsia="zh-CN"/>
        </w:rPr>
        <w:t>o lyginamasis variantas</w:t>
      </w:r>
    </w:p>
    <w:p w14:paraId="526E5D5F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6F00D48F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0DE763FE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00F3CC7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3F68AE7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443B8BD2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3B6FDCB5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D72CCA4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        d. Nr.  </w:t>
      </w:r>
    </w:p>
    <w:p w14:paraId="482194F5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4B5C4BA0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CE240D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3549C1EB" w14:textId="77777777" w:rsidR="008A1A79" w:rsidRPr="00297A1A" w:rsidRDefault="00F359A0" w:rsidP="00591F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14:paraId="69A11AE0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14:paraId="649100A7" w14:textId="77777777"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4B630F" w:rsidRPr="004B630F">
        <w:rPr>
          <w:rFonts w:ascii="Times New Roman" w:eastAsia="Times New Roman" w:hAnsi="Times New Roman"/>
          <w:strike/>
          <w:sz w:val="24"/>
          <w:szCs w:val="24"/>
          <w:lang w:eastAsia="lt-LT"/>
        </w:rPr>
        <w:t>85 898,9 tūkst. Eur</w:t>
      </w:r>
      <w:r w:rsidR="004B63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E1D28"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8 833,7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14:paraId="29D2FB7C" w14:textId="77777777"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14:paraId="1E067E58" w14:textId="77777777" w:rsidR="003216C6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14:paraId="7A29B594" w14:textId="77777777" w:rsidR="008E1D28" w:rsidRPr="00297A1A" w:rsidRDefault="008E1D28" w:rsidP="00591F9C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</w:t>
      </w:r>
      <w:r w:rsidR="00591F9C">
        <w:rPr>
          <w:rFonts w:ascii="Times New Roman" w:eastAsia="Times New Roman" w:hAnsi="Times New Roman"/>
          <w:sz w:val="24"/>
          <w:szCs w:val="24"/>
        </w:rPr>
        <w:t>.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2D27F723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eastAsia="Times New Roman" w:hAnsi="Times New Roman"/>
          <w:sz w:val="24"/>
          <w:szCs w:val="24"/>
        </w:rPr>
        <w:t>„1.1.1. Iš biudžeto išlaikomų įstaigų 2023</w:t>
      </w:r>
      <w:r w:rsidRPr="00591F9C">
        <w:rPr>
          <w:rFonts w:ascii="Times New Roman" w:hAnsi="Times New Roman"/>
          <w:sz w:val="24"/>
          <w:szCs w:val="24"/>
          <w:lang w:eastAsia="lt-LT"/>
        </w:rPr>
        <w:t xml:space="preserve"> metų pajamas už prekes ir paslaugas, už ilgalaikio ir trumpalaikio materialiojo turto nuomą ir už išlaikymą švietimo, socialinės apsaugos ir kitose  įstaigose – 2 083,0 tūkst. Eur (2 priedas), iš jų:</w:t>
      </w:r>
    </w:p>
    <w:p w14:paraId="7140C3AB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>1.1.1.1. pajamas už prekes ir paslaugas – 259,1 tūkst. Eur;</w:t>
      </w:r>
    </w:p>
    <w:p w14:paraId="5C9F5BAC" w14:textId="77777777" w:rsidR="00591F9C" w:rsidRP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>1.1.1.2. pajamas už  ilgalaikio ir trumpalaikio materialiojo turto nuomą ‒ 148,7 tūkst. Eur;</w:t>
      </w:r>
    </w:p>
    <w:p w14:paraId="688CCCB1" w14:textId="77777777" w:rsidR="00591F9C" w:rsidRDefault="00591F9C" w:rsidP="00591F9C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591F9C">
        <w:rPr>
          <w:rFonts w:ascii="Times New Roman" w:hAnsi="Times New Roman"/>
          <w:sz w:val="24"/>
          <w:szCs w:val="24"/>
          <w:lang w:eastAsia="lt-LT"/>
        </w:rPr>
        <w:t>1.1.1.3. pajamas už išlaikymą švietimo, socialinės apsaugos ir kitose įstaigose – 1 675,2 tūkst. Eur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  <w:r w:rsidRPr="00591F9C">
        <w:rPr>
          <w:rFonts w:ascii="Times New Roman" w:hAnsi="Times New Roman"/>
          <w:sz w:val="24"/>
          <w:szCs w:val="24"/>
          <w:lang w:eastAsia="lt-LT"/>
        </w:rPr>
        <w:t>.</w:t>
      </w:r>
    </w:p>
    <w:p w14:paraId="7C95A220" w14:textId="77777777" w:rsidR="008E1D28" w:rsidRPr="00297A1A" w:rsidRDefault="00591F9C" w:rsidP="00C3610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I</w:t>
      </w:r>
      <w:r w:rsidRPr="00591F9C">
        <w:rPr>
          <w:rFonts w:ascii="Times New Roman" w:eastAsia="Times New Roman" w:hAnsi="Times New Roman"/>
          <w:sz w:val="24"/>
          <w:szCs w:val="24"/>
        </w:rPr>
        <w:t>š biudžeto išlaikomų įstaigų 2023 metų pajamos už prekes ir  paslaugas, už ilgalaikio ir trumpalaikio materialiojo turto nuomą ir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="00315A1D"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  <w:r w:rsidR="008E1D28">
        <w:rPr>
          <w:rFonts w:ascii="Times New Roman" w:eastAsia="Times New Roman" w:hAnsi="Times New Roman"/>
          <w:sz w:val="24"/>
          <w:szCs w:val="24"/>
        </w:rPr>
        <w:tab/>
      </w:r>
    </w:p>
    <w:p w14:paraId="1379A12F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14:paraId="3C294FC8" w14:textId="77777777"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4B63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B630F" w:rsidRPr="00EC530A">
        <w:rPr>
          <w:rFonts w:ascii="Times New Roman" w:eastAsia="Times New Roman" w:hAnsi="Times New Roman"/>
          <w:strike/>
          <w:sz w:val="24"/>
          <w:szCs w:val="24"/>
          <w:lang w:eastAsia="lt-LT"/>
        </w:rPr>
        <w:t>95 275,3 tūkst. Eur</w:t>
      </w:r>
      <w:r w:rsidR="00EC53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15A1D"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8 210,1</w:t>
      </w:r>
      <w:r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14:paraId="17E67EFB" w14:textId="77777777"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00A21610" w14:textId="77777777"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EC530A" w:rsidRPr="00EC530A">
        <w:rPr>
          <w:rFonts w:ascii="Times New Roman" w:hAnsi="Times New Roman"/>
          <w:strike/>
          <w:sz w:val="24"/>
          <w:szCs w:val="24"/>
          <w:lang w:eastAsia="lt-LT"/>
        </w:rPr>
        <w:t>52 052,0 tūkst. Eur</w:t>
      </w:r>
      <w:r w:rsidR="00EC53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77C3" w:rsidRPr="00EC530A">
        <w:rPr>
          <w:rFonts w:ascii="Times New Roman" w:hAnsi="Times New Roman"/>
          <w:b/>
          <w:bCs/>
          <w:sz w:val="24"/>
          <w:szCs w:val="24"/>
          <w:lang w:eastAsia="lt-LT"/>
        </w:rPr>
        <w:t>54 836,7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14:paraId="65352419" w14:textId="77777777"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B77C3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14:paraId="42B6CD71" w14:textId="77777777" w:rsidR="002B0A13" w:rsidRPr="00EF78D4" w:rsidRDefault="002B0A1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1.</w:t>
      </w:r>
      <w:r w:rsidR="004B77C3">
        <w:rPr>
          <w:rFonts w:ascii="Times New Roman" w:hAnsi="Times New Roman"/>
          <w:sz w:val="24"/>
          <w:szCs w:val="24"/>
          <w:lang w:eastAsia="lt-LT"/>
        </w:rPr>
        <w:t>5</w:t>
      </w:r>
      <w:r w:rsidRPr="00EF78D4">
        <w:rPr>
          <w:rFonts w:ascii="Times New Roman" w:hAnsi="Times New Roman"/>
          <w:sz w:val="24"/>
          <w:szCs w:val="24"/>
          <w:lang w:eastAsia="lt-LT"/>
        </w:rPr>
        <w:t>. Išdėstyti 1.2.</w:t>
      </w:r>
      <w:r w:rsidR="004B77C3">
        <w:rPr>
          <w:rFonts w:ascii="Times New Roman" w:hAnsi="Times New Roman"/>
          <w:sz w:val="24"/>
          <w:szCs w:val="24"/>
          <w:lang w:eastAsia="lt-LT"/>
        </w:rPr>
        <w:t>2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79F43EBD" w14:textId="77777777" w:rsidR="004B77C3" w:rsidRDefault="002B0A1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B77C3">
        <w:rPr>
          <w:rFonts w:ascii="Times New Roman" w:hAnsi="Times New Roman"/>
          <w:sz w:val="24"/>
          <w:szCs w:val="24"/>
          <w:lang w:eastAsia="lt-LT"/>
        </w:rPr>
        <w:t>„</w:t>
      </w:r>
      <w:r w:rsidR="004B77C3" w:rsidRPr="004B77C3">
        <w:rPr>
          <w:rFonts w:ascii="Times New Roman" w:hAnsi="Times New Roman"/>
          <w:sz w:val="24"/>
          <w:szCs w:val="24"/>
          <w:lang w:eastAsia="lt-LT"/>
        </w:rPr>
        <w:t>1.2.2. asignavimus įstaigoms iš pajamų, gautų už prekes ir paslaugas – 368,6 tūkst. Eur (4 priedas);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</w:p>
    <w:p w14:paraId="2A17DEEF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4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Pr="004B77C3">
        <w:rPr>
          <w:rFonts w:ascii="Times New Roman" w:hAnsi="Times New Roman"/>
          <w:sz w:val="24"/>
          <w:szCs w:val="24"/>
          <w:lang w:eastAsia="lt-LT"/>
        </w:rPr>
        <w:t>2023 metų asignavimai įstaigoms iš pajamų, gautų už prekes ir paslaugas</w:t>
      </w:r>
      <w:r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Pr="00EF78D4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70D03D7B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1.2.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7FD37C89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B77C3">
        <w:rPr>
          <w:rFonts w:ascii="Times New Roman" w:hAnsi="Times New Roman"/>
          <w:sz w:val="24"/>
          <w:szCs w:val="24"/>
          <w:lang w:eastAsia="lt-LT"/>
        </w:rPr>
        <w:lastRenderedPageBreak/>
        <w:t>„1.2.3. asignavimus įstaigoms iš pajamų, gautų už ilgalaikio ir trumpalaikio materialiojo turto nuomą – 198,0 tūkst. Eur (5 priedas);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</w:p>
    <w:p w14:paraId="6F5D807D" w14:textId="77777777" w:rsidR="004B77C3" w:rsidRDefault="004B77C3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6.1. 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 w:rsidR="00BE22B0">
        <w:rPr>
          <w:rFonts w:ascii="Times New Roman" w:hAnsi="Times New Roman"/>
          <w:sz w:val="24"/>
          <w:szCs w:val="24"/>
          <w:lang w:eastAsia="lt-LT"/>
        </w:rPr>
        <w:t>5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 w:rsidR="00BE22B0"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BE22B0" w:rsidRPr="00BE22B0">
        <w:rPr>
          <w:rFonts w:ascii="Times New Roman" w:hAnsi="Times New Roman"/>
          <w:sz w:val="24"/>
          <w:szCs w:val="24"/>
          <w:lang w:eastAsia="lt-LT"/>
        </w:rPr>
        <w:t>2023 metų asignavimai įstaigoms iš pajamų, gautų už ilgalaikio ir trumpalaikio materialiojo turto nuomą</w:t>
      </w:r>
      <w:r w:rsidR="00BE22B0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BE22B0" w:rsidRPr="00EF78D4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71172AD3" w14:textId="77777777" w:rsidR="00BE22B0" w:rsidRDefault="00BE22B0" w:rsidP="004B77C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1.2.</w:t>
      </w:r>
      <w:r>
        <w:rPr>
          <w:rFonts w:ascii="Times New Roman" w:hAnsi="Times New Roman"/>
          <w:sz w:val="24"/>
          <w:szCs w:val="24"/>
          <w:lang w:eastAsia="lt-LT"/>
        </w:rPr>
        <w:t>5</w:t>
      </w:r>
      <w:r w:rsidRPr="00EF78D4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20D2E4C1" w14:textId="77777777" w:rsidR="00BE22B0" w:rsidRDefault="00BE22B0" w:rsidP="00BE22B0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hAnsi="Times New Roman"/>
          <w:sz w:val="24"/>
          <w:szCs w:val="24"/>
          <w:lang w:eastAsia="lt-LT"/>
        </w:rPr>
        <w:t xml:space="preserve">„1.2.5. asignavimus  projektams finansuoti Europos Sąjungos lėšomis  – </w:t>
      </w:r>
      <w:r w:rsidR="00EC530A" w:rsidRPr="00EC530A">
        <w:rPr>
          <w:rFonts w:ascii="Times New Roman" w:hAnsi="Times New Roman"/>
          <w:strike/>
          <w:sz w:val="24"/>
          <w:szCs w:val="24"/>
          <w:lang w:eastAsia="lt-LT"/>
        </w:rPr>
        <w:t>1 987,3 tūkst. Eur</w:t>
      </w:r>
      <w:r w:rsidR="00EC53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>1 940,6 tūkst. Eur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(7 priedas);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</w:p>
    <w:p w14:paraId="559E7C94" w14:textId="77777777" w:rsidR="008B08F5" w:rsidRPr="00297A1A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1. </w:t>
      </w:r>
      <w:r w:rsidR="008B08F5" w:rsidRPr="00297A1A">
        <w:rPr>
          <w:rFonts w:ascii="Times New Roman" w:eastAsia="Times New Roman" w:hAnsi="Times New Roman"/>
          <w:sz w:val="24"/>
          <w:szCs w:val="24"/>
        </w:rPr>
        <w:t>Išdėstyti 7 priedą „Kėdainių rajono savivaldybės 2023 metų biudžeto asignavimai projektams finansuoti Europos Sąjungos lėšomis“ nauja redakcija (pridedama).</w:t>
      </w:r>
    </w:p>
    <w:p w14:paraId="3C1E2A02" w14:textId="77777777" w:rsidR="00E90ECB" w:rsidRPr="00297A1A" w:rsidRDefault="00E90ECB" w:rsidP="00E90EC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1.</w:t>
      </w:r>
      <w:r w:rsidR="00BE22B0">
        <w:rPr>
          <w:rFonts w:ascii="Times New Roman" w:eastAsia="Times New Roman" w:hAnsi="Times New Roman"/>
          <w:sz w:val="24"/>
          <w:szCs w:val="24"/>
        </w:rPr>
        <w:t>8</w:t>
      </w:r>
      <w:r w:rsidR="00C37D42">
        <w:rPr>
          <w:rFonts w:ascii="Times New Roman" w:eastAsia="Times New Roman" w:hAnsi="Times New Roman"/>
          <w:sz w:val="24"/>
          <w:szCs w:val="24"/>
        </w:rPr>
        <w:t>.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.2.6 papunktį taip:</w:t>
      </w:r>
    </w:p>
    <w:p w14:paraId="6C3E6C4F" w14:textId="77777777" w:rsidR="00E90ECB" w:rsidRPr="00297A1A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 xml:space="preserve">„1.2.6. valstybės biudžeto specialios tikslinės dotacijos savivaldybės biudžetui valstybinėms (valstybės perduotoms savivaldybei) funkcijoms atlikti asignavimus – </w:t>
      </w:r>
      <w:r w:rsidR="00EC530A" w:rsidRPr="00EC530A">
        <w:rPr>
          <w:rFonts w:ascii="Times New Roman" w:hAnsi="Times New Roman"/>
          <w:strike/>
          <w:sz w:val="24"/>
          <w:szCs w:val="24"/>
          <w:lang w:eastAsia="lt-LT"/>
        </w:rPr>
        <w:t>5 825,0 tūkst. Eur</w:t>
      </w:r>
      <w:r w:rsidR="00EC530A">
        <w:rPr>
          <w:rFonts w:ascii="Times New Roman" w:hAnsi="Times New Roman"/>
          <w:strike/>
          <w:sz w:val="24"/>
          <w:szCs w:val="24"/>
          <w:lang w:eastAsia="lt-LT"/>
        </w:rPr>
        <w:t xml:space="preserve">        </w:t>
      </w:r>
      <w:r w:rsidR="00EC53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>5</w:t>
      </w:r>
      <w:r w:rsidR="00BE22B0" w:rsidRPr="00EC530A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>8</w:t>
      </w:r>
      <w:r w:rsidR="00BE22B0" w:rsidRPr="00EC530A">
        <w:rPr>
          <w:rFonts w:ascii="Times New Roman" w:hAnsi="Times New Roman"/>
          <w:b/>
          <w:bCs/>
          <w:sz w:val="24"/>
          <w:szCs w:val="24"/>
          <w:lang w:eastAsia="lt-LT"/>
        </w:rPr>
        <w:t>96,9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="00EC530A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</w:t>
      </w:r>
      <w:r w:rsidRPr="00297A1A">
        <w:rPr>
          <w:rFonts w:ascii="Times New Roman" w:hAnsi="Times New Roman"/>
          <w:sz w:val="24"/>
          <w:szCs w:val="24"/>
          <w:lang w:eastAsia="lt-LT"/>
        </w:rPr>
        <w:t>(8 priedas);“</w:t>
      </w:r>
    </w:p>
    <w:p w14:paraId="31CE0DE2" w14:textId="77777777" w:rsidR="00E90ECB" w:rsidRDefault="00E90ECB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BE22B0">
        <w:rPr>
          <w:rFonts w:ascii="Times New Roman" w:hAnsi="Times New Roman"/>
          <w:sz w:val="24"/>
          <w:szCs w:val="24"/>
          <w:lang w:eastAsia="lt-LT"/>
        </w:rPr>
        <w:t>8</w:t>
      </w:r>
      <w:r w:rsidRPr="00297A1A">
        <w:rPr>
          <w:rFonts w:ascii="Times New Roman" w:hAnsi="Times New Roman"/>
          <w:sz w:val="24"/>
          <w:szCs w:val="24"/>
          <w:lang w:eastAsia="lt-LT"/>
        </w:rPr>
        <w:t>.1. Išdėstyti 8 priedą „2023 metų valstybės biudžeto specialios tikslinės dotacijos savivaldybės biudžetui valstybinėms (valstybės perduotoms savivaldybei) funkcijoms atlikti asignavimai“ nauja redakcija (pridedama).</w:t>
      </w:r>
    </w:p>
    <w:p w14:paraId="48F76241" w14:textId="77777777" w:rsidR="00BE22B0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9. </w:t>
      </w: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55813892" w14:textId="77777777" w:rsidR="00BE22B0" w:rsidRDefault="00BE22B0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eastAsia="Times New Roman" w:hAnsi="Times New Roman"/>
          <w:sz w:val="24"/>
          <w:szCs w:val="24"/>
        </w:rPr>
        <w:t>„</w:t>
      </w:r>
      <w:r w:rsidRPr="00BE22B0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 19</w:t>
      </w:r>
      <w:r>
        <w:rPr>
          <w:rFonts w:ascii="Times New Roman" w:hAnsi="Times New Roman"/>
          <w:sz w:val="24"/>
          <w:szCs w:val="24"/>
          <w:lang w:eastAsia="lt-LT"/>
        </w:rPr>
        <w:t> 423,0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</w:p>
    <w:p w14:paraId="59641486" w14:textId="77777777" w:rsidR="00BE22B0" w:rsidRPr="00297A1A" w:rsidRDefault="00BE22B0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9.1. „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9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CE1405" w:rsidRPr="00CE1405">
        <w:rPr>
          <w:rFonts w:ascii="Times New Roman" w:hAnsi="Times New Roman"/>
          <w:sz w:val="24"/>
          <w:szCs w:val="24"/>
          <w:lang w:eastAsia="lt-LT"/>
        </w:rPr>
        <w:t>2023 metų valstybės biudžeto specialios tikslinės dotacijos savivaldybės biudžetui ugdymo reikmėms finansuoti asignavimai</w:t>
      </w:r>
      <w:r w:rsidR="00CE1405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6F745090" w14:textId="77777777"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CE1405">
        <w:rPr>
          <w:rFonts w:ascii="Times New Roman" w:hAnsi="Times New Roman"/>
          <w:sz w:val="24"/>
          <w:szCs w:val="24"/>
          <w:lang w:eastAsia="lt-LT"/>
        </w:rPr>
        <w:t>10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14:paraId="5C439621" w14:textId="77777777"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„1.2.8. valstybės biudžeto specialios tikslinės dotacijos savivaldybės biudžetui kitus asignavimus – </w:t>
      </w:r>
      <w:r w:rsidR="00EC530A" w:rsidRPr="00EC530A">
        <w:rPr>
          <w:rFonts w:ascii="Times New Roman" w:eastAsia="Times New Roman" w:hAnsi="Times New Roman"/>
          <w:strike/>
          <w:sz w:val="24"/>
          <w:szCs w:val="24"/>
          <w:lang w:eastAsia="lt-LT"/>
        </w:rPr>
        <w:t>11 510,3 tūkst. Eur</w:t>
      </w:r>
      <w:r w:rsidR="00EC53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90ECB"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1</w:t>
      </w:r>
      <w:r w:rsidR="00CE1405"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635,2</w:t>
      </w:r>
      <w:r w:rsidRPr="00EC530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0 priedas);“</w:t>
      </w:r>
    </w:p>
    <w:p w14:paraId="27E34688" w14:textId="77777777"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CE1405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5515A160" w14:textId="77777777" w:rsidR="00CE1405" w:rsidRDefault="00E90ECB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</w:rPr>
        <w:t>1.</w:t>
      </w:r>
      <w:r w:rsidR="00CE1405">
        <w:rPr>
          <w:rFonts w:ascii="Times New Roman" w:hAnsi="Times New Roman"/>
          <w:sz w:val="24"/>
          <w:szCs w:val="24"/>
        </w:rPr>
        <w:t>11</w:t>
      </w:r>
      <w:r w:rsidRPr="00297A1A">
        <w:rPr>
          <w:rFonts w:ascii="Times New Roman" w:hAnsi="Times New Roman"/>
          <w:sz w:val="24"/>
          <w:szCs w:val="24"/>
        </w:rPr>
        <w:t xml:space="preserve">. </w:t>
      </w:r>
      <w:r w:rsidR="00FE09CD" w:rsidRPr="00297A1A">
        <w:rPr>
          <w:rFonts w:ascii="Times New Roman" w:hAnsi="Times New Roman"/>
          <w:sz w:val="24"/>
          <w:szCs w:val="24"/>
        </w:rPr>
        <w:t xml:space="preserve">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Išdėstyti 1.2.</w:t>
      </w:r>
      <w:r w:rsidR="00CE1405">
        <w:rPr>
          <w:rFonts w:ascii="Times New Roman" w:hAnsi="Times New Roman"/>
          <w:sz w:val="24"/>
          <w:szCs w:val="24"/>
          <w:lang w:eastAsia="lt-LT"/>
        </w:rPr>
        <w:t>10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39DCD523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E1405">
        <w:rPr>
          <w:rFonts w:ascii="Times New Roman" w:hAnsi="Times New Roman"/>
          <w:sz w:val="24"/>
          <w:szCs w:val="24"/>
          <w:lang w:eastAsia="lt-LT"/>
        </w:rPr>
        <w:t>„1.2.10. asignavimus  investicijų projektams finansuoti paskolų lėšomis – 2 004,0 tūkst. Eur (12 priedas)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  <w:r w:rsidRPr="00CE1405">
        <w:rPr>
          <w:rFonts w:ascii="Times New Roman" w:hAnsi="Times New Roman"/>
          <w:sz w:val="24"/>
          <w:szCs w:val="24"/>
          <w:lang w:eastAsia="lt-LT"/>
        </w:rPr>
        <w:t>.</w:t>
      </w:r>
    </w:p>
    <w:p w14:paraId="67E983D1" w14:textId="77777777" w:rsidR="00CE1405" w:rsidRPr="00297A1A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1.1 </w:t>
      </w:r>
      <w:r w:rsidRPr="00297A1A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ėdainių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rajono savivaldybės  2023 metų biudžeto asignavimai investicijų projektams finansuoti  paskolų lėšomis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0472DC8B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 </w:t>
      </w:r>
      <w:r w:rsidRPr="00297A1A">
        <w:rPr>
          <w:rFonts w:ascii="Times New Roman" w:hAnsi="Times New Roman"/>
          <w:sz w:val="24"/>
          <w:szCs w:val="24"/>
          <w:lang w:eastAsia="lt-LT"/>
        </w:rPr>
        <w:t>Išdėstyti 1.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apunktį taip:</w:t>
      </w:r>
    </w:p>
    <w:p w14:paraId="45837E63" w14:textId="77777777" w:rsidR="00CE1405" w:rsidRDefault="00CE1405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E1405">
        <w:rPr>
          <w:rFonts w:ascii="Times New Roman" w:hAnsi="Times New Roman"/>
          <w:sz w:val="24"/>
          <w:szCs w:val="24"/>
          <w:lang w:eastAsia="lt-LT"/>
        </w:rPr>
        <w:t xml:space="preserve">„1.3. Kėdainių rajono savivaldybės aplinkos apsaugos rėmimo specialiosios programos 2023 m. priemonių sąmatą – </w:t>
      </w:r>
      <w:r w:rsidR="00EC530A">
        <w:rPr>
          <w:rFonts w:ascii="Times New Roman" w:hAnsi="Times New Roman"/>
          <w:sz w:val="24"/>
          <w:szCs w:val="24"/>
          <w:lang w:eastAsia="lt-LT"/>
        </w:rPr>
        <w:t xml:space="preserve">681,2 tūkst. Eur </w:t>
      </w:r>
      <w:r w:rsidRPr="00EC530A">
        <w:rPr>
          <w:rFonts w:ascii="Times New Roman" w:hAnsi="Times New Roman"/>
          <w:b/>
          <w:bCs/>
          <w:sz w:val="24"/>
          <w:szCs w:val="24"/>
          <w:lang w:eastAsia="lt-LT"/>
        </w:rPr>
        <w:t>764,0 tūkst. Eur</w:t>
      </w:r>
      <w:r w:rsidRPr="00CE1405">
        <w:rPr>
          <w:rFonts w:ascii="Times New Roman" w:hAnsi="Times New Roman"/>
          <w:sz w:val="24"/>
          <w:szCs w:val="24"/>
          <w:lang w:eastAsia="lt-LT"/>
        </w:rPr>
        <w:t xml:space="preserve"> (13 priedas)</w:t>
      </w:r>
      <w:r w:rsidR="00BD2A34">
        <w:rPr>
          <w:rFonts w:ascii="Times New Roman" w:hAnsi="Times New Roman"/>
          <w:sz w:val="24"/>
          <w:szCs w:val="24"/>
          <w:lang w:eastAsia="lt-LT"/>
        </w:rPr>
        <w:t>“</w:t>
      </w:r>
      <w:r w:rsidRPr="00CE1405">
        <w:rPr>
          <w:rFonts w:ascii="Times New Roman" w:hAnsi="Times New Roman"/>
          <w:sz w:val="24"/>
          <w:szCs w:val="24"/>
          <w:lang w:eastAsia="lt-LT"/>
        </w:rPr>
        <w:t>.</w:t>
      </w:r>
    </w:p>
    <w:p w14:paraId="60947727" w14:textId="77777777" w:rsidR="00CE1405" w:rsidRPr="00CE1405" w:rsidRDefault="00CE1405" w:rsidP="00BC4772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1. </w:t>
      </w:r>
      <w:r w:rsidRPr="00297A1A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CE1405">
        <w:rPr>
          <w:rFonts w:ascii="Times New Roman" w:eastAsia="Times New Roman" w:hAnsi="Times New Roman"/>
          <w:sz w:val="24"/>
          <w:szCs w:val="24"/>
        </w:rPr>
        <w:t>ėdainių rajono savivaldybės aplinkos apsaugos rėmi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 specialiosios programos 2023 metų priemonių sąmata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  <w:r w:rsidRPr="00CE1405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14:paraId="3AABEF2E" w14:textId="77777777" w:rsidR="00733F72" w:rsidRPr="00297A1A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</w:t>
      </w:r>
      <w:r w:rsidR="001A08B4" w:rsidRPr="00297A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10393A5" w14:textId="77777777" w:rsidR="002E1EDF" w:rsidRPr="00297A1A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441C46" w14:textId="77777777" w:rsidR="002E1EDF" w:rsidRPr="00297A1A" w:rsidRDefault="00733F72" w:rsidP="002E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1CFD82AC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448AC0C6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1A123FED" w14:textId="77777777" w:rsidR="00A14D37" w:rsidRPr="00297A1A" w:rsidRDefault="005B1D58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ab/>
      </w:r>
      <w:r w:rsidR="00C30DC7" w:rsidRPr="00297A1A">
        <w:rPr>
          <w:rFonts w:ascii="Times New Roman" w:hAnsi="Times New Roman"/>
          <w:sz w:val="24"/>
          <w:szCs w:val="24"/>
        </w:rPr>
        <w:t xml:space="preserve"> </w:t>
      </w:r>
    </w:p>
    <w:sectPr w:rsidR="00A14D37" w:rsidRPr="00297A1A" w:rsidSect="00EA5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83812">
    <w:abstractNumId w:val="0"/>
  </w:num>
  <w:num w:numId="2" w16cid:durableId="128667310">
    <w:abstractNumId w:val="1"/>
  </w:num>
  <w:num w:numId="3" w16cid:durableId="954825592">
    <w:abstractNumId w:val="4"/>
  </w:num>
  <w:num w:numId="4" w16cid:durableId="104276169">
    <w:abstractNumId w:val="13"/>
  </w:num>
  <w:num w:numId="5" w16cid:durableId="2075545089">
    <w:abstractNumId w:val="7"/>
  </w:num>
  <w:num w:numId="6" w16cid:durableId="1154832805">
    <w:abstractNumId w:val="14"/>
  </w:num>
  <w:num w:numId="7" w16cid:durableId="1548100365">
    <w:abstractNumId w:val="12"/>
  </w:num>
  <w:num w:numId="8" w16cid:durableId="1942567415">
    <w:abstractNumId w:val="5"/>
  </w:num>
  <w:num w:numId="9" w16cid:durableId="190918983">
    <w:abstractNumId w:val="3"/>
  </w:num>
  <w:num w:numId="10" w16cid:durableId="451091441">
    <w:abstractNumId w:val="10"/>
  </w:num>
  <w:num w:numId="11" w16cid:durableId="504517145">
    <w:abstractNumId w:val="2"/>
  </w:num>
  <w:num w:numId="12" w16cid:durableId="1452550926">
    <w:abstractNumId w:val="6"/>
  </w:num>
  <w:num w:numId="13" w16cid:durableId="38171006">
    <w:abstractNumId w:val="9"/>
  </w:num>
  <w:num w:numId="14" w16cid:durableId="893351785">
    <w:abstractNumId w:val="11"/>
  </w:num>
  <w:num w:numId="15" w16cid:durableId="1513685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3712A"/>
    <w:rsid w:val="00045754"/>
    <w:rsid w:val="00050646"/>
    <w:rsid w:val="0006130A"/>
    <w:rsid w:val="00084605"/>
    <w:rsid w:val="000C176F"/>
    <w:rsid w:val="000C2882"/>
    <w:rsid w:val="000D3E83"/>
    <w:rsid w:val="000E394E"/>
    <w:rsid w:val="000F4EB5"/>
    <w:rsid w:val="00110DA6"/>
    <w:rsid w:val="00124AFB"/>
    <w:rsid w:val="001469C2"/>
    <w:rsid w:val="001512FF"/>
    <w:rsid w:val="00154E6A"/>
    <w:rsid w:val="00166227"/>
    <w:rsid w:val="001764C0"/>
    <w:rsid w:val="00177E7E"/>
    <w:rsid w:val="00186232"/>
    <w:rsid w:val="00191841"/>
    <w:rsid w:val="001A08B4"/>
    <w:rsid w:val="001A0EE0"/>
    <w:rsid w:val="001A1BEE"/>
    <w:rsid w:val="001C49FA"/>
    <w:rsid w:val="001D7718"/>
    <w:rsid w:val="002057D9"/>
    <w:rsid w:val="00214898"/>
    <w:rsid w:val="00217E15"/>
    <w:rsid w:val="002228F4"/>
    <w:rsid w:val="0022635D"/>
    <w:rsid w:val="00230CB2"/>
    <w:rsid w:val="00240408"/>
    <w:rsid w:val="0026106B"/>
    <w:rsid w:val="002636AC"/>
    <w:rsid w:val="00270105"/>
    <w:rsid w:val="002916ED"/>
    <w:rsid w:val="00292233"/>
    <w:rsid w:val="00294FD6"/>
    <w:rsid w:val="00297A1A"/>
    <w:rsid w:val="002A3651"/>
    <w:rsid w:val="002A4044"/>
    <w:rsid w:val="002B0A13"/>
    <w:rsid w:val="002B0F67"/>
    <w:rsid w:val="002B2D26"/>
    <w:rsid w:val="002C23CF"/>
    <w:rsid w:val="002E1EDF"/>
    <w:rsid w:val="002E4737"/>
    <w:rsid w:val="002F1FBB"/>
    <w:rsid w:val="00301E51"/>
    <w:rsid w:val="0030433A"/>
    <w:rsid w:val="00305842"/>
    <w:rsid w:val="00315A1D"/>
    <w:rsid w:val="0032122A"/>
    <w:rsid w:val="003216C6"/>
    <w:rsid w:val="00322990"/>
    <w:rsid w:val="003439C8"/>
    <w:rsid w:val="00352B8B"/>
    <w:rsid w:val="0037141C"/>
    <w:rsid w:val="00373287"/>
    <w:rsid w:val="00385B04"/>
    <w:rsid w:val="003D3588"/>
    <w:rsid w:val="003D489D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410A"/>
    <w:rsid w:val="004A7B1B"/>
    <w:rsid w:val="004B630F"/>
    <w:rsid w:val="004B77C3"/>
    <w:rsid w:val="004C136F"/>
    <w:rsid w:val="004C2E9E"/>
    <w:rsid w:val="004D5A1E"/>
    <w:rsid w:val="00514A46"/>
    <w:rsid w:val="00520336"/>
    <w:rsid w:val="00532DDC"/>
    <w:rsid w:val="0054099B"/>
    <w:rsid w:val="00547612"/>
    <w:rsid w:val="00557D49"/>
    <w:rsid w:val="00576F08"/>
    <w:rsid w:val="00587A48"/>
    <w:rsid w:val="00591F9C"/>
    <w:rsid w:val="00592A8F"/>
    <w:rsid w:val="005965E6"/>
    <w:rsid w:val="005B1D58"/>
    <w:rsid w:val="005C6285"/>
    <w:rsid w:val="005D3CA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3FDA"/>
    <w:rsid w:val="00827682"/>
    <w:rsid w:val="00853A4C"/>
    <w:rsid w:val="00864618"/>
    <w:rsid w:val="00892507"/>
    <w:rsid w:val="008978B0"/>
    <w:rsid w:val="008A1A79"/>
    <w:rsid w:val="008B08F5"/>
    <w:rsid w:val="008B0E58"/>
    <w:rsid w:val="008C4B41"/>
    <w:rsid w:val="008E0B43"/>
    <w:rsid w:val="008E1D28"/>
    <w:rsid w:val="008E45A6"/>
    <w:rsid w:val="008E7062"/>
    <w:rsid w:val="008F1D10"/>
    <w:rsid w:val="008F57FE"/>
    <w:rsid w:val="00911F92"/>
    <w:rsid w:val="00925AFC"/>
    <w:rsid w:val="00926C01"/>
    <w:rsid w:val="00930865"/>
    <w:rsid w:val="009314CF"/>
    <w:rsid w:val="00935EFB"/>
    <w:rsid w:val="009451E3"/>
    <w:rsid w:val="00955DEB"/>
    <w:rsid w:val="00963662"/>
    <w:rsid w:val="009647D2"/>
    <w:rsid w:val="00971390"/>
    <w:rsid w:val="00971FED"/>
    <w:rsid w:val="00984F08"/>
    <w:rsid w:val="0098551E"/>
    <w:rsid w:val="00990D35"/>
    <w:rsid w:val="009A2BAC"/>
    <w:rsid w:val="009B2F0E"/>
    <w:rsid w:val="009D16A7"/>
    <w:rsid w:val="009D60D1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A5268"/>
    <w:rsid w:val="00AC0056"/>
    <w:rsid w:val="00AF6279"/>
    <w:rsid w:val="00B12167"/>
    <w:rsid w:val="00B15877"/>
    <w:rsid w:val="00B24CF8"/>
    <w:rsid w:val="00B273F2"/>
    <w:rsid w:val="00B30498"/>
    <w:rsid w:val="00B30929"/>
    <w:rsid w:val="00B31760"/>
    <w:rsid w:val="00B3434C"/>
    <w:rsid w:val="00B5185F"/>
    <w:rsid w:val="00B51913"/>
    <w:rsid w:val="00B67CE2"/>
    <w:rsid w:val="00B719CF"/>
    <w:rsid w:val="00B87400"/>
    <w:rsid w:val="00BB03F9"/>
    <w:rsid w:val="00BB6C94"/>
    <w:rsid w:val="00BC4772"/>
    <w:rsid w:val="00BC60F0"/>
    <w:rsid w:val="00BD2A34"/>
    <w:rsid w:val="00BE22B0"/>
    <w:rsid w:val="00BE43DD"/>
    <w:rsid w:val="00BE7275"/>
    <w:rsid w:val="00BF7407"/>
    <w:rsid w:val="00C02032"/>
    <w:rsid w:val="00C30DC7"/>
    <w:rsid w:val="00C36107"/>
    <w:rsid w:val="00C37D42"/>
    <w:rsid w:val="00C40AC4"/>
    <w:rsid w:val="00C53755"/>
    <w:rsid w:val="00C643A0"/>
    <w:rsid w:val="00C707E8"/>
    <w:rsid w:val="00C91E86"/>
    <w:rsid w:val="00C93D14"/>
    <w:rsid w:val="00C97325"/>
    <w:rsid w:val="00CA3788"/>
    <w:rsid w:val="00CB0406"/>
    <w:rsid w:val="00CB4DEC"/>
    <w:rsid w:val="00CD077E"/>
    <w:rsid w:val="00CE1405"/>
    <w:rsid w:val="00CE1552"/>
    <w:rsid w:val="00CE6A81"/>
    <w:rsid w:val="00CF0748"/>
    <w:rsid w:val="00CF2744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40E93"/>
    <w:rsid w:val="00E4518E"/>
    <w:rsid w:val="00E62148"/>
    <w:rsid w:val="00E7619D"/>
    <w:rsid w:val="00E90ECB"/>
    <w:rsid w:val="00EA5E50"/>
    <w:rsid w:val="00EB2844"/>
    <w:rsid w:val="00EB577C"/>
    <w:rsid w:val="00EC0CF9"/>
    <w:rsid w:val="00EC367A"/>
    <w:rsid w:val="00EC4D07"/>
    <w:rsid w:val="00EC530A"/>
    <w:rsid w:val="00ED31D4"/>
    <w:rsid w:val="00EF342C"/>
    <w:rsid w:val="00EF6DFF"/>
    <w:rsid w:val="00EF78D4"/>
    <w:rsid w:val="00F11F4C"/>
    <w:rsid w:val="00F169A7"/>
    <w:rsid w:val="00F1778F"/>
    <w:rsid w:val="00F20FDE"/>
    <w:rsid w:val="00F220ED"/>
    <w:rsid w:val="00F359A0"/>
    <w:rsid w:val="00F435A2"/>
    <w:rsid w:val="00F47C60"/>
    <w:rsid w:val="00F5002C"/>
    <w:rsid w:val="00F55FAC"/>
    <w:rsid w:val="00F60D86"/>
    <w:rsid w:val="00F60F86"/>
    <w:rsid w:val="00F7094E"/>
    <w:rsid w:val="00F80D43"/>
    <w:rsid w:val="00F91C97"/>
    <w:rsid w:val="00F949C2"/>
    <w:rsid w:val="00FB374F"/>
    <w:rsid w:val="00FD7216"/>
    <w:rsid w:val="00FD7CAB"/>
    <w:rsid w:val="00FE09CD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368215"/>
  <w15:chartTrackingRefBased/>
  <w15:docId w15:val="{60DE1F2F-9FDA-44F1-A69E-B059A974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17E1-FBD8-42AB-B2C4-807E260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3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Jolanta Sakavičienė</cp:lastModifiedBy>
  <cp:revision>2</cp:revision>
  <cp:lastPrinted>2023-05-11T08:00:00Z</cp:lastPrinted>
  <dcterms:created xsi:type="dcterms:W3CDTF">2023-09-20T11:21:00Z</dcterms:created>
  <dcterms:modified xsi:type="dcterms:W3CDTF">2023-09-20T11:21:00Z</dcterms:modified>
</cp:coreProperties>
</file>